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7A" w:rsidRDefault="00272E08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 xml:space="preserve">План мероприятий </w:t>
      </w:r>
      <w:r w:rsidR="0012617A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>шестого школьного дня</w:t>
      </w:r>
    </w:p>
    <w:p w:rsidR="008933F7" w:rsidRPr="005E34B2" w:rsidRDefault="00CB2C2E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16.04</w:t>
      </w:r>
      <w:r w:rsidR="00660E78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2022</w:t>
      </w:r>
      <w:r w:rsidR="008933F7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 xml:space="preserve"> г. </w:t>
      </w:r>
    </w:p>
    <w:p w:rsidR="008933F7" w:rsidRPr="002E2DCB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4904"/>
        <w:gridCol w:w="2377"/>
        <w:gridCol w:w="2211"/>
        <w:gridCol w:w="2608"/>
        <w:gridCol w:w="3897"/>
      </w:tblGrid>
      <w:tr w:rsidR="008933F7" w:rsidRPr="00F50773" w:rsidTr="001B3E4C">
        <w:trPr>
          <w:trHeight w:val="840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Мероприятия</w:t>
            </w:r>
          </w:p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Время</w:t>
            </w:r>
          </w:p>
        </w:tc>
        <w:tc>
          <w:tcPr>
            <w:tcW w:w="2229" w:type="dxa"/>
            <w:hideMark/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Класс</w:t>
            </w:r>
          </w:p>
        </w:tc>
        <w:tc>
          <w:tcPr>
            <w:tcW w:w="2531" w:type="dxa"/>
            <w:hideMark/>
          </w:tcPr>
          <w:p w:rsidR="00C22C50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 xml:space="preserve">Место </w:t>
            </w:r>
          </w:p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проведения</w:t>
            </w:r>
          </w:p>
        </w:tc>
        <w:tc>
          <w:tcPr>
            <w:tcW w:w="3913" w:type="dxa"/>
            <w:hideMark/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Ответственные</w:t>
            </w:r>
          </w:p>
        </w:tc>
      </w:tr>
      <w:tr w:rsidR="008933F7" w:rsidRPr="00F50773" w:rsidTr="001B3E4C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332454" w:rsidRPr="00960F58" w:rsidRDefault="008933F7" w:rsidP="001B3E4C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proofErr w:type="gramStart"/>
            <w:r w:rsidRPr="00960F58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Индивидуальная</w:t>
            </w:r>
            <w:proofErr w:type="gramEnd"/>
            <w:r w:rsidRPr="00960F58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 xml:space="preserve"> работа с учащимися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8933F7" w:rsidRPr="00960F5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 w:rsidRPr="00960F58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0.00-1</w:t>
            </w:r>
            <w:r w:rsidR="002A3DDE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0.45</w:t>
            </w:r>
          </w:p>
        </w:tc>
        <w:tc>
          <w:tcPr>
            <w:tcW w:w="2229" w:type="dxa"/>
            <w:hideMark/>
          </w:tcPr>
          <w:p w:rsidR="008933F7" w:rsidRPr="00960F5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 w:rsidRPr="00960F58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-10</w:t>
            </w:r>
          </w:p>
        </w:tc>
        <w:tc>
          <w:tcPr>
            <w:tcW w:w="2531" w:type="dxa"/>
            <w:hideMark/>
          </w:tcPr>
          <w:p w:rsidR="008933F7" w:rsidRPr="00960F5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 w:rsidRPr="00960F58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Школьные кабинеты</w:t>
            </w:r>
          </w:p>
        </w:tc>
        <w:tc>
          <w:tcPr>
            <w:tcW w:w="3913" w:type="dxa"/>
            <w:hideMark/>
          </w:tcPr>
          <w:p w:rsidR="008933F7" w:rsidRPr="00960F5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 w:rsidRPr="00960F58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Учителя-предметники</w:t>
            </w:r>
          </w:p>
        </w:tc>
      </w:tr>
      <w:tr w:rsidR="00CB2C2E" w:rsidRPr="00F50773" w:rsidTr="001B3E4C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CB2C2E" w:rsidRPr="00CB2C2E" w:rsidRDefault="00CB2C2E" w:rsidP="001B3E4C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>Отборочный этап обл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>стной олимпиады по учебным предметам ср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и учащихся 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VI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X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r w:rsidRPr="00CB2C2E">
              <w:rPr>
                <w:rFonts w:ascii="Times New Roman" w:hAnsi="Times New Roman" w:cs="Times New Roman"/>
                <w:b/>
                <w:sz w:val="40"/>
                <w:szCs w:val="40"/>
              </w:rPr>
              <w:t>сов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CB2C2E" w:rsidRPr="00960F58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0.00-13.00</w:t>
            </w:r>
          </w:p>
        </w:tc>
        <w:tc>
          <w:tcPr>
            <w:tcW w:w="2229" w:type="dxa"/>
            <w:hideMark/>
          </w:tcPr>
          <w:p w:rsidR="00CB2C2E" w:rsidRPr="00960F58" w:rsidRDefault="00EE100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8,9</w:t>
            </w:r>
          </w:p>
        </w:tc>
        <w:tc>
          <w:tcPr>
            <w:tcW w:w="2531" w:type="dxa"/>
            <w:hideMark/>
          </w:tcPr>
          <w:p w:rsidR="00CB2C2E" w:rsidRDefault="00EE100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г. Пружаны</w:t>
            </w:r>
          </w:p>
          <w:p w:rsidR="00EE1000" w:rsidRPr="00960F58" w:rsidRDefault="00EE100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СШ №5</w:t>
            </w:r>
          </w:p>
        </w:tc>
        <w:tc>
          <w:tcPr>
            <w:tcW w:w="3913" w:type="dxa"/>
            <w:hideMark/>
          </w:tcPr>
          <w:p w:rsidR="00CB2C2E" w:rsidRPr="00960F58" w:rsidRDefault="00EE100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Тямчик Д.В.</w:t>
            </w:r>
          </w:p>
        </w:tc>
      </w:tr>
      <w:tr w:rsidR="00CB2C2E" w:rsidRPr="00F50773" w:rsidTr="001B3E4C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CB2C2E" w:rsidRPr="00960F58" w:rsidRDefault="00CB2C2E" w:rsidP="001B3E4C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Районный слёт-конкурс ЮИД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CB2C2E" w:rsidRPr="00960F58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0.00-13.00</w:t>
            </w:r>
          </w:p>
        </w:tc>
        <w:tc>
          <w:tcPr>
            <w:tcW w:w="2229" w:type="dxa"/>
            <w:hideMark/>
          </w:tcPr>
          <w:p w:rsidR="00CB2C2E" w:rsidRPr="00960F58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4-9</w:t>
            </w:r>
          </w:p>
        </w:tc>
        <w:tc>
          <w:tcPr>
            <w:tcW w:w="2531" w:type="dxa"/>
            <w:hideMark/>
          </w:tcPr>
          <w:p w:rsidR="00CB2C2E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г. Пружаны</w:t>
            </w:r>
          </w:p>
          <w:p w:rsidR="00E277A7" w:rsidRPr="00960F58" w:rsidRDefault="00E277A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СШ №5</w:t>
            </w:r>
          </w:p>
        </w:tc>
        <w:tc>
          <w:tcPr>
            <w:tcW w:w="3913" w:type="dxa"/>
            <w:hideMark/>
          </w:tcPr>
          <w:p w:rsidR="00CB2C2E" w:rsidRDefault="00EE100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Ткачик И.Ф.</w:t>
            </w:r>
          </w:p>
          <w:p w:rsidR="00CB2C2E" w:rsidRPr="00960F58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</w:p>
        </w:tc>
      </w:tr>
      <w:tr w:rsidR="002A3DDE" w:rsidRPr="00F50773" w:rsidTr="001B3E4C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2A3DDE" w:rsidRPr="00121A01" w:rsidRDefault="00CB2C2E" w:rsidP="001B3E4C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Интеллектуальная игра «Путешествие по 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там знаний</w:t>
            </w:r>
            <w:r w:rsidR="00082FEA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»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2A3DDE" w:rsidRPr="00960F58" w:rsidRDefault="002A3DD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1.00-1</w:t>
            </w:r>
            <w:r w:rsidR="00996406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</w:t>
            </w:r>
            <w:r w:rsidR="00121A01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.</w:t>
            </w:r>
            <w:r w:rsidR="00996406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45</w:t>
            </w:r>
          </w:p>
        </w:tc>
        <w:tc>
          <w:tcPr>
            <w:tcW w:w="2229" w:type="dxa"/>
            <w:hideMark/>
          </w:tcPr>
          <w:p w:rsidR="002A3DDE" w:rsidRPr="00960F58" w:rsidRDefault="002A3DD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-</w:t>
            </w:r>
            <w:r w:rsidR="00CB2C2E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4</w:t>
            </w:r>
          </w:p>
        </w:tc>
        <w:tc>
          <w:tcPr>
            <w:tcW w:w="2531" w:type="dxa"/>
            <w:hideMark/>
          </w:tcPr>
          <w:p w:rsidR="00121A01" w:rsidRDefault="00082FEA" w:rsidP="00121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 xml:space="preserve">Кабинет </w:t>
            </w:r>
          </w:p>
          <w:p w:rsidR="00082FEA" w:rsidRPr="00960F58" w:rsidRDefault="00082FEA" w:rsidP="00121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ГПД</w:t>
            </w:r>
          </w:p>
        </w:tc>
        <w:tc>
          <w:tcPr>
            <w:tcW w:w="3913" w:type="dxa"/>
            <w:hideMark/>
          </w:tcPr>
          <w:p w:rsidR="002A3DDE" w:rsidRPr="00960F58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Ковальчук Т.А.</w:t>
            </w:r>
          </w:p>
        </w:tc>
      </w:tr>
      <w:tr w:rsidR="00082FEA" w:rsidRPr="00F50773" w:rsidTr="001B3E4C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082FEA" w:rsidRDefault="00CB2C2E" w:rsidP="001B3E4C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Интеллектуальная игра «Знаю, умею, действую»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082FEA" w:rsidRDefault="00D50CE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2.20-13</w:t>
            </w:r>
            <w:r w:rsidR="00996406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0</w:t>
            </w:r>
            <w:r w:rsidR="00CB2C2E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5</w:t>
            </w:r>
          </w:p>
        </w:tc>
        <w:tc>
          <w:tcPr>
            <w:tcW w:w="2229" w:type="dxa"/>
            <w:hideMark/>
          </w:tcPr>
          <w:p w:rsidR="00082FEA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5-7</w:t>
            </w:r>
          </w:p>
        </w:tc>
        <w:tc>
          <w:tcPr>
            <w:tcW w:w="2531" w:type="dxa"/>
            <w:hideMark/>
          </w:tcPr>
          <w:p w:rsidR="00D50CE0" w:rsidRDefault="00D50CE0" w:rsidP="00121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 xml:space="preserve">Кабинет </w:t>
            </w:r>
          </w:p>
          <w:p w:rsidR="00082FEA" w:rsidRDefault="00E277A7" w:rsidP="00121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белорусского</w:t>
            </w:r>
            <w:r w:rsidR="00D50CE0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 xml:space="preserve"> языка</w:t>
            </w:r>
          </w:p>
        </w:tc>
        <w:tc>
          <w:tcPr>
            <w:tcW w:w="3913" w:type="dxa"/>
            <w:hideMark/>
          </w:tcPr>
          <w:p w:rsidR="00082FEA" w:rsidRDefault="00CB2C2E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Паленчук Л.Л.</w:t>
            </w:r>
          </w:p>
        </w:tc>
      </w:tr>
      <w:tr w:rsidR="00082FEA" w:rsidRPr="00F50773" w:rsidTr="001B3E4C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082FEA" w:rsidRPr="00082FEA" w:rsidRDefault="00CB2C2E" w:rsidP="001B3E4C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be-BY"/>
              </w:rPr>
              <w:t xml:space="preserve">Интеллектуальная иг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be-BY"/>
              </w:rPr>
              <w:t>Память всегда с н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»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082FEA" w:rsidRPr="00082FEA" w:rsidRDefault="00D50CE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be-BY"/>
              </w:rPr>
              <w:t>13.15-14.00</w:t>
            </w:r>
          </w:p>
        </w:tc>
        <w:tc>
          <w:tcPr>
            <w:tcW w:w="2229" w:type="dxa"/>
            <w:hideMark/>
          </w:tcPr>
          <w:p w:rsidR="00082FEA" w:rsidRDefault="00EE1000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5-</w:t>
            </w:r>
            <w:r w:rsidR="00D50CE0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1</w:t>
            </w:r>
          </w:p>
        </w:tc>
        <w:tc>
          <w:tcPr>
            <w:tcW w:w="2531" w:type="dxa"/>
            <w:hideMark/>
          </w:tcPr>
          <w:p w:rsidR="00082FEA" w:rsidRDefault="00D50CE0" w:rsidP="00121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Кабинет</w:t>
            </w:r>
          </w:p>
          <w:p w:rsidR="00D50CE0" w:rsidRDefault="00D50CE0" w:rsidP="00121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химии</w:t>
            </w:r>
          </w:p>
        </w:tc>
        <w:tc>
          <w:tcPr>
            <w:tcW w:w="3913" w:type="dxa"/>
            <w:hideMark/>
          </w:tcPr>
          <w:p w:rsidR="00082FEA" w:rsidRDefault="00CB2C2E" w:rsidP="00996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Попко В.И.</w:t>
            </w:r>
          </w:p>
        </w:tc>
      </w:tr>
    </w:tbl>
    <w:p w:rsidR="00082FEA" w:rsidRDefault="00082FEA" w:rsidP="00E27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sectPr w:rsidR="00082FEA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82FEA"/>
    <w:rsid w:val="00104764"/>
    <w:rsid w:val="00121A01"/>
    <w:rsid w:val="0012617A"/>
    <w:rsid w:val="00142AF2"/>
    <w:rsid w:val="00161551"/>
    <w:rsid w:val="001B3D43"/>
    <w:rsid w:val="00272E08"/>
    <w:rsid w:val="0029656F"/>
    <w:rsid w:val="002A305E"/>
    <w:rsid w:val="002A3DDE"/>
    <w:rsid w:val="002A4187"/>
    <w:rsid w:val="002A7DBC"/>
    <w:rsid w:val="002D1FDC"/>
    <w:rsid w:val="002E2DCB"/>
    <w:rsid w:val="00300FA6"/>
    <w:rsid w:val="00332454"/>
    <w:rsid w:val="0035742A"/>
    <w:rsid w:val="003639C2"/>
    <w:rsid w:val="003955B5"/>
    <w:rsid w:val="003C58F6"/>
    <w:rsid w:val="003F392E"/>
    <w:rsid w:val="003F40A5"/>
    <w:rsid w:val="004166E5"/>
    <w:rsid w:val="004537A4"/>
    <w:rsid w:val="00467A5B"/>
    <w:rsid w:val="0048461B"/>
    <w:rsid w:val="004904E2"/>
    <w:rsid w:val="004B7BDD"/>
    <w:rsid w:val="00562D5D"/>
    <w:rsid w:val="005A29A5"/>
    <w:rsid w:val="005E170A"/>
    <w:rsid w:val="005E34B2"/>
    <w:rsid w:val="00617266"/>
    <w:rsid w:val="00650CCF"/>
    <w:rsid w:val="00660E78"/>
    <w:rsid w:val="006718A4"/>
    <w:rsid w:val="006B45C0"/>
    <w:rsid w:val="00733A23"/>
    <w:rsid w:val="007B1333"/>
    <w:rsid w:val="007B5B32"/>
    <w:rsid w:val="007C565A"/>
    <w:rsid w:val="007F43F1"/>
    <w:rsid w:val="0080335D"/>
    <w:rsid w:val="008711A2"/>
    <w:rsid w:val="008833B2"/>
    <w:rsid w:val="008933F7"/>
    <w:rsid w:val="008D5235"/>
    <w:rsid w:val="00915480"/>
    <w:rsid w:val="009558D8"/>
    <w:rsid w:val="00960F58"/>
    <w:rsid w:val="00996406"/>
    <w:rsid w:val="009C44FF"/>
    <w:rsid w:val="009F40BE"/>
    <w:rsid w:val="009F742D"/>
    <w:rsid w:val="00A23D30"/>
    <w:rsid w:val="00A309F8"/>
    <w:rsid w:val="00A41E1D"/>
    <w:rsid w:val="00A97A78"/>
    <w:rsid w:val="00B67E0D"/>
    <w:rsid w:val="00B91A44"/>
    <w:rsid w:val="00C22C50"/>
    <w:rsid w:val="00C53F07"/>
    <w:rsid w:val="00CA30B7"/>
    <w:rsid w:val="00CB2C2E"/>
    <w:rsid w:val="00CE12EB"/>
    <w:rsid w:val="00CF286C"/>
    <w:rsid w:val="00CF6914"/>
    <w:rsid w:val="00D02DAE"/>
    <w:rsid w:val="00D50CE0"/>
    <w:rsid w:val="00D96C18"/>
    <w:rsid w:val="00DB3334"/>
    <w:rsid w:val="00DC4C60"/>
    <w:rsid w:val="00DF1348"/>
    <w:rsid w:val="00E17F3E"/>
    <w:rsid w:val="00E20AD4"/>
    <w:rsid w:val="00E277A7"/>
    <w:rsid w:val="00E510F3"/>
    <w:rsid w:val="00E737A9"/>
    <w:rsid w:val="00E853E3"/>
    <w:rsid w:val="00EE1000"/>
    <w:rsid w:val="00F240D7"/>
    <w:rsid w:val="00F3311B"/>
    <w:rsid w:val="00F50773"/>
    <w:rsid w:val="00F508DE"/>
    <w:rsid w:val="00F85659"/>
    <w:rsid w:val="00FA05EE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6</cp:revision>
  <cp:lastPrinted>2022-04-14T12:12:00Z</cp:lastPrinted>
  <dcterms:created xsi:type="dcterms:W3CDTF">2019-02-06T09:21:00Z</dcterms:created>
  <dcterms:modified xsi:type="dcterms:W3CDTF">2022-04-14T13:07:00Z</dcterms:modified>
</cp:coreProperties>
</file>